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16DD6A0" w:rsidR="00276B32" w:rsidRDefault="0064007C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2C539B" wp14:editId="15D3C34E">
            <wp:simplePos x="0" y="0"/>
            <wp:positionH relativeFrom="column">
              <wp:posOffset>9016574</wp:posOffset>
            </wp:positionH>
            <wp:positionV relativeFrom="paragraph">
              <wp:posOffset>-182327</wp:posOffset>
            </wp:positionV>
            <wp:extent cx="970545" cy="582218"/>
            <wp:effectExtent l="133350" t="152400" r="134620" b="1612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690">
                      <a:off x="0" y="0"/>
                      <a:ext cx="970545" cy="58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C5B21F0" wp14:editId="1F46E00A">
                <wp:simplePos x="0" y="0"/>
                <wp:positionH relativeFrom="column">
                  <wp:posOffset>241935</wp:posOffset>
                </wp:positionH>
                <wp:positionV relativeFrom="page">
                  <wp:posOffset>375182</wp:posOffset>
                </wp:positionV>
                <wp:extent cx="5037455" cy="818515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483" y="21115"/>
                    <wp:lineTo x="214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27E4" w14:textId="45ED5904" w:rsidR="001A53CB" w:rsidRPr="0005452C" w:rsidRDefault="001A53CB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05452C" w:rsidRPr="000545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ttish</w:t>
                            </w:r>
                            <w:r w:rsidRPr="000545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B2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05pt;margin-top:29.55pt;width:396.65pt;height:64.4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" fillcolor="white [3212]" stroked="f">
                <v:textbox style="mso-fit-shape-to-text:t">
                  <w:txbxContent>
                    <w:p w14:paraId="2C2027E4" w14:textId="45ED5904" w:rsidR="001A53CB" w:rsidRPr="0005452C" w:rsidRDefault="001A53CB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52C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05452C" w:rsidRPr="0005452C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ottish</w:t>
                      </w:r>
                      <w:r w:rsidRPr="0005452C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la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620F1363" w:rsidR="001A53CB" w:rsidRDefault="0005452C">
      <w:r>
        <w:rPr>
          <w:noProof/>
        </w:rPr>
        <w:drawing>
          <wp:anchor distT="0" distB="0" distL="114300" distR="114300" simplePos="0" relativeHeight="251679744" behindDoc="0" locked="0" layoutInCell="1" allowOverlap="1" wp14:anchorId="231E9882" wp14:editId="4E66DD06">
            <wp:simplePos x="0" y="0"/>
            <wp:positionH relativeFrom="column">
              <wp:posOffset>487015</wp:posOffset>
            </wp:positionH>
            <wp:positionV relativeFrom="paragraph">
              <wp:posOffset>346075</wp:posOffset>
            </wp:positionV>
            <wp:extent cx="9369498" cy="5620642"/>
            <wp:effectExtent l="19050" t="19050" r="22225" b="18415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498" cy="56206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CB">
        <w:t xml:space="preserve"> </w:t>
      </w:r>
    </w:p>
    <w:sectPr w:rsidR="001A53CB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B176" w14:textId="77777777" w:rsidR="00CC4A0E" w:rsidRDefault="00CC4A0E" w:rsidP="00EB5BDC">
      <w:pPr>
        <w:spacing w:after="0" w:line="240" w:lineRule="auto"/>
      </w:pPr>
      <w:r>
        <w:separator/>
      </w:r>
    </w:p>
  </w:endnote>
  <w:endnote w:type="continuationSeparator" w:id="0">
    <w:p w14:paraId="4370B3D9" w14:textId="77777777" w:rsidR="00CC4A0E" w:rsidRDefault="00CC4A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D08A9A-D373-42C7-91BA-439200943BB9}"/>
    <w:embedBold r:id="rId2" w:fontKey="{01DA1933-C6F6-4832-8EEB-02FC528BBA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2E9554D-2B8B-425A-9D65-17DD6E7FCB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83F9F81-46D2-412E-A3A9-B17A9FFE0AEA}"/>
    <w:embedBold r:id="rId5" w:fontKey="{F19E91B6-0FC6-4DD8-BA9D-D165E9FC21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E951AAB-01E7-409D-8E0D-DA8FC466D0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BAEA" w14:textId="77777777" w:rsidR="00CC4A0E" w:rsidRDefault="00CC4A0E" w:rsidP="00EB5BDC">
      <w:pPr>
        <w:spacing w:after="0" w:line="240" w:lineRule="auto"/>
      </w:pPr>
      <w:r>
        <w:separator/>
      </w:r>
    </w:p>
  </w:footnote>
  <w:footnote w:type="continuationSeparator" w:id="0">
    <w:p w14:paraId="526C2568" w14:textId="77777777" w:rsidR="00CC4A0E" w:rsidRDefault="00CC4A0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524CBBF" w:rsidR="006048C7" w:rsidRDefault="00BC22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BF4FB3" wp14:editId="4D61602A">
              <wp:simplePos x="0" y="0"/>
              <wp:positionH relativeFrom="column">
                <wp:posOffset>53576</wp:posOffset>
              </wp:positionH>
              <wp:positionV relativeFrom="paragraph">
                <wp:posOffset>-226931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EA79" w14:textId="77777777" w:rsidR="00BC22CA" w:rsidRPr="0098137C" w:rsidRDefault="00BC22CA" w:rsidP="00BC22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4EE5D2" w14:textId="77777777" w:rsidR="00BC22CA" w:rsidRPr="005C4C5E" w:rsidRDefault="00BC22CA" w:rsidP="00BC22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F4FB3" id="Group 1" o:spid="_x0000_s1027" style="position:absolute;margin-left:4.2pt;margin-top:-17.85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">
              <v:roundrect id="Rectangle: Rounded Corners 4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<v:stroke endcap="round"/>
              </v:roundrect>
              <v:roundrect id="Rectangle: Rounded Corners 5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0ABEA79" w14:textId="77777777" w:rsidR="00BC22CA" w:rsidRPr="0098137C" w:rsidRDefault="00BC22CA" w:rsidP="00BC22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4EE5D2" w14:textId="77777777" w:rsidR="00BC22CA" w:rsidRPr="005C4C5E" w:rsidRDefault="00BC22CA" w:rsidP="00BC22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  <v:shape id="Picture 8" o:spid="_x0000_s10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2C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64AF"/>
    <w:rsid w:val="0013760E"/>
    <w:rsid w:val="001440FB"/>
    <w:rsid w:val="00160200"/>
    <w:rsid w:val="00177385"/>
    <w:rsid w:val="001A34E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F07"/>
    <w:rsid w:val="002C6A95"/>
    <w:rsid w:val="002E6477"/>
    <w:rsid w:val="002F4B0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007C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4A1B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1E25"/>
    <w:rsid w:val="00B04489"/>
    <w:rsid w:val="00B13A10"/>
    <w:rsid w:val="00B219B8"/>
    <w:rsid w:val="00B34DA8"/>
    <w:rsid w:val="00B70809"/>
    <w:rsid w:val="00B95E27"/>
    <w:rsid w:val="00B968E4"/>
    <w:rsid w:val="00BA6633"/>
    <w:rsid w:val="00BC22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C4A0E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AFC4-02CF-4DBE-B17D-F07CD78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11-18T12:51:00Z</dcterms:created>
  <dcterms:modified xsi:type="dcterms:W3CDTF">2020-11-18T12:51:00Z</dcterms:modified>
</cp:coreProperties>
</file>